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6C0F9766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314885">
        <w:rPr>
          <w:rStyle w:val="SubtleReference"/>
          <w:noProof/>
        </w:rPr>
        <w:t>25/08/2023</w:t>
      </w:r>
      <w:r>
        <w:rPr>
          <w:rStyle w:val="SubtleReference"/>
        </w:rPr>
        <w:fldChar w:fldCharType="end"/>
      </w:r>
    </w:p>
    <w:p w14:paraId="00F921D8" w14:textId="080AA9E2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314885">
        <w:rPr>
          <w:rStyle w:val="SubtleReference"/>
          <w:noProof/>
        </w:rPr>
        <w:t>8:34 pm</w:t>
      </w:r>
      <w:r>
        <w:rPr>
          <w:rStyle w:val="SubtleReference"/>
        </w:rPr>
        <w:fldChar w:fldCharType="end"/>
      </w:r>
    </w:p>
    <w:p w14:paraId="14219C77" w14:textId="64576DAB" w:rsidR="00CE5783" w:rsidRPr="00744F96" w:rsidRDefault="00CE5783">
      <w:pPr>
        <w:rPr>
          <w:lang w:eastAsia="en-NZ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744F96" w:rsidRPr="00744F96">
        <w:rPr>
          <w:lang w:eastAsia="en-NZ"/>
        </w:rPr>
        <w:t>George Tongariro</w:t>
      </w:r>
      <w:r w:rsidR="00744F96" w:rsidRPr="00744F96">
        <w:t xml:space="preserve">, </w:t>
      </w:r>
      <w:r w:rsidR="00744F96" w:rsidRPr="00744F96">
        <w:rPr>
          <w:lang w:eastAsia="en-NZ"/>
        </w:rPr>
        <w:t xml:space="preserve">Alyssa </w:t>
      </w:r>
      <w:proofErr w:type="spellStart"/>
      <w:r w:rsidR="00744F96" w:rsidRPr="00744F96">
        <w:rPr>
          <w:lang w:eastAsia="en-NZ"/>
        </w:rPr>
        <w:t>Pilbrow</w:t>
      </w:r>
      <w:proofErr w:type="spellEnd"/>
      <w:r w:rsidR="00744F96" w:rsidRPr="00744F96">
        <w:t xml:space="preserve">, </w:t>
      </w:r>
      <w:r w:rsidR="00744F96" w:rsidRPr="00744F96">
        <w:rPr>
          <w:lang w:eastAsia="en-NZ"/>
        </w:rPr>
        <w:t>Alexander Butt</w:t>
      </w:r>
      <w:r w:rsidR="00744F96" w:rsidRPr="00744F96">
        <w:t xml:space="preserve">, </w:t>
      </w:r>
      <w:r w:rsidR="00744F96" w:rsidRPr="00744F96">
        <w:rPr>
          <w:lang w:eastAsia="en-NZ"/>
        </w:rPr>
        <w:t>Vijendra Singh</w:t>
      </w:r>
    </w:p>
    <w:p w14:paraId="2F122A9B" w14:textId="5072ED7B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744F96">
        <w:rPr>
          <w:rStyle w:val="SubtleReference"/>
        </w:rPr>
        <w:t>Alexander James Butt</w:t>
      </w:r>
    </w:p>
    <w:p w14:paraId="4EFB6545" w14:textId="5B7FB007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r w:rsidR="00744F96">
        <w:rPr>
          <w:rStyle w:val="SubtleReference"/>
        </w:rPr>
        <w:t>Alexander James Butt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2CAAAC31" w:rsidR="00CE5783" w:rsidRDefault="009769D3" w:rsidP="00CE5783">
      <w:pPr>
        <w:pStyle w:val="ListParagraph"/>
        <w:numPr>
          <w:ilvl w:val="0"/>
          <w:numId w:val="1"/>
        </w:numPr>
      </w:pPr>
      <w:r>
        <w:t xml:space="preserve">Draft </w:t>
      </w:r>
      <w:r w:rsidR="00744F96">
        <w:t xml:space="preserve">Gantt chart </w:t>
      </w:r>
      <w:r>
        <w:t>review</w:t>
      </w:r>
    </w:p>
    <w:p w14:paraId="49AB72F5" w14:textId="39E92863" w:rsidR="00744F96" w:rsidRDefault="009769D3" w:rsidP="00CE5783">
      <w:pPr>
        <w:pStyle w:val="ListParagraph"/>
        <w:numPr>
          <w:ilvl w:val="0"/>
          <w:numId w:val="1"/>
        </w:numPr>
      </w:pPr>
      <w:r>
        <w:t xml:space="preserve">Draft </w:t>
      </w:r>
      <w:r w:rsidR="00744F96">
        <w:t>Budget</w:t>
      </w:r>
      <w:r>
        <w:t xml:space="preserve"> review</w:t>
      </w:r>
    </w:p>
    <w:p w14:paraId="26685435" w14:textId="39EBCDCC" w:rsidR="00744F96" w:rsidRPr="00CE5783" w:rsidRDefault="009769D3" w:rsidP="00CE5783">
      <w:pPr>
        <w:pStyle w:val="ListParagraph"/>
        <w:numPr>
          <w:ilvl w:val="0"/>
          <w:numId w:val="1"/>
        </w:numPr>
      </w:pPr>
      <w:r>
        <w:t xml:space="preserve">Draft </w:t>
      </w:r>
      <w:r w:rsidR="00744F96">
        <w:t>Risk Register</w:t>
      </w:r>
      <w:r>
        <w:t xml:space="preserve"> review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5C0A7A4C" w:rsidR="00CE5783" w:rsidRDefault="00744F96" w:rsidP="00CE5783">
      <w:pPr>
        <w:pStyle w:val="ListParagraph"/>
        <w:numPr>
          <w:ilvl w:val="0"/>
          <w:numId w:val="1"/>
        </w:numPr>
      </w:pPr>
      <w:r>
        <w:t>Create second budget option</w:t>
      </w:r>
      <w:r w:rsidR="009769D3">
        <w:t>.</w:t>
      </w:r>
    </w:p>
    <w:p w14:paraId="1D8D4A6E" w14:textId="19029A3E" w:rsidR="00744F96" w:rsidRDefault="00744F96" w:rsidP="00CE5783">
      <w:pPr>
        <w:pStyle w:val="ListParagraph"/>
        <w:numPr>
          <w:ilvl w:val="0"/>
          <w:numId w:val="1"/>
        </w:numPr>
      </w:pPr>
      <w:r>
        <w:t xml:space="preserve">Add more risks to the risk register as they </w:t>
      </w:r>
      <w:r w:rsidR="009769D3">
        <w:t>arise.</w:t>
      </w:r>
    </w:p>
    <w:p w14:paraId="3E14A24D" w14:textId="5C87AD26" w:rsidR="009769D3" w:rsidRDefault="009769D3" w:rsidP="00CE5783">
      <w:pPr>
        <w:pStyle w:val="ListParagraph"/>
        <w:numPr>
          <w:ilvl w:val="0"/>
          <w:numId w:val="1"/>
        </w:numPr>
      </w:pPr>
      <w:r>
        <w:t xml:space="preserve">Make </w:t>
      </w:r>
      <w:proofErr w:type="spellStart"/>
      <w:r>
        <w:t>gantt</w:t>
      </w:r>
      <w:proofErr w:type="spellEnd"/>
      <w:r>
        <w:t xml:space="preserve"> chart more agile.</w:t>
      </w:r>
    </w:p>
    <w:p w14:paraId="34A0E5D4" w14:textId="77777777" w:rsidR="00D50B71" w:rsidRDefault="00D50B71" w:rsidP="00D50B71"/>
    <w:p w14:paraId="091C76B1" w14:textId="7DB7B409" w:rsidR="00CE5783" w:rsidRDefault="00CE5783" w:rsidP="00CE5783">
      <w:pPr>
        <w:pStyle w:val="Heading2"/>
      </w:pPr>
      <w:r>
        <w:t>Agenda Item</w:t>
      </w:r>
      <w:r w:rsidR="00D50B71">
        <w:t>: Name of Item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0E431E4A" w:rsidR="00CE5783" w:rsidRPr="00CE5783" w:rsidRDefault="00314885" w:rsidP="00CE5783">
      <w:r>
        <w:t>All reviewed items where looking good but needed a little more work done as seen in the actions list.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381ADE8F" w:rsidR="00CE5783" w:rsidRPr="00CE5783" w:rsidRDefault="00314885" w:rsidP="00CE5783">
      <w:r>
        <w:t>Meeting was very informative and has given us some good points to work on.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B20EDA" w14:textId="77777777" w:rsidR="00CE5783" w:rsidRDefault="00CE5783" w:rsidP="00CE5783"/>
        </w:tc>
        <w:tc>
          <w:tcPr>
            <w:tcW w:w="3005" w:type="dxa"/>
          </w:tcPr>
          <w:p w14:paraId="34F0B81C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1D3C7C4" w14:textId="77777777" w:rsidR="00CE5783" w:rsidRDefault="00CE5783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C4D616" w14:textId="77777777" w:rsidR="00403F76" w:rsidRDefault="009769D3" w:rsidP="00CE5783">
      <w:r>
        <w:t xml:space="preserve">Finalise </w:t>
      </w:r>
      <w:proofErr w:type="spellStart"/>
      <w:r>
        <w:t>gantt</w:t>
      </w:r>
      <w:proofErr w:type="spellEnd"/>
      <w:r>
        <w:t xml:space="preserve"> chart</w:t>
      </w:r>
      <w:r>
        <w:tab/>
      </w:r>
      <w:r w:rsidR="00403F76">
        <w:t xml:space="preserve">               </w:t>
      </w:r>
      <w:r w:rsidR="00403F76">
        <w:tab/>
        <w:t xml:space="preserve">Alyssa </w:t>
      </w:r>
      <w:proofErr w:type="spellStart"/>
      <w:r w:rsidR="00403F76">
        <w:t>Pilbrow</w:t>
      </w:r>
      <w:proofErr w:type="spellEnd"/>
      <w:r w:rsidR="00403F76">
        <w:t xml:space="preserve">                         </w:t>
      </w:r>
      <w:proofErr w:type="gramStart"/>
      <w:r w:rsidR="00403F76">
        <w:t>25/08/2023</w:t>
      </w:r>
      <w:proofErr w:type="gramEnd"/>
    </w:p>
    <w:p w14:paraId="72DE983F" w14:textId="14542C0A" w:rsidR="00403F76" w:rsidRDefault="00403F76" w:rsidP="00CE5783">
      <w:r>
        <w:t>Make second budget</w:t>
      </w:r>
      <w:r>
        <w:tab/>
      </w:r>
      <w:r>
        <w:tab/>
      </w:r>
      <w:r>
        <w:tab/>
        <w:t>Vijendra Singh</w:t>
      </w:r>
      <w:r>
        <w:tab/>
      </w:r>
      <w:r>
        <w:tab/>
        <w:t xml:space="preserve">       </w:t>
      </w:r>
      <w:proofErr w:type="gramStart"/>
      <w:r>
        <w:t>25/08/2023</w:t>
      </w:r>
      <w:proofErr w:type="gramEnd"/>
      <w:r>
        <w:tab/>
        <w:t xml:space="preserve">   </w:t>
      </w:r>
    </w:p>
    <w:p w14:paraId="7883A0AB" w14:textId="79A13EEA" w:rsidR="00403F76" w:rsidRPr="00CE5783" w:rsidRDefault="00CC7872" w:rsidP="00CE5783">
      <w:r>
        <w:t>Add any new potential risks</w:t>
      </w:r>
      <w:r>
        <w:tab/>
      </w:r>
      <w:r>
        <w:tab/>
      </w:r>
      <w:r w:rsidR="00314885">
        <w:t xml:space="preserve">whole team        </w:t>
      </w:r>
      <w:r>
        <w:tab/>
        <w:t xml:space="preserve">       ongoing</w:t>
      </w:r>
    </w:p>
    <w:sectPr w:rsidR="00403F76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6A9C" w14:textId="77777777" w:rsidR="003C60BD" w:rsidRDefault="003C60BD" w:rsidP="00CE5783">
      <w:pPr>
        <w:spacing w:after="0" w:line="240" w:lineRule="auto"/>
      </w:pPr>
      <w:r>
        <w:separator/>
      </w:r>
    </w:p>
  </w:endnote>
  <w:endnote w:type="continuationSeparator" w:id="0">
    <w:p w14:paraId="6E6A662C" w14:textId="77777777" w:rsidR="003C60BD" w:rsidRDefault="003C60BD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altName w:val="Cambria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C340" w14:textId="77777777" w:rsidR="003C60BD" w:rsidRDefault="003C60BD" w:rsidP="00CE5783">
      <w:pPr>
        <w:spacing w:after="0" w:line="240" w:lineRule="auto"/>
      </w:pPr>
      <w:r>
        <w:separator/>
      </w:r>
    </w:p>
  </w:footnote>
  <w:footnote w:type="continuationSeparator" w:id="0">
    <w:p w14:paraId="5FABF083" w14:textId="77777777" w:rsidR="003C60BD" w:rsidRDefault="003C60BD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14689A00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314885">
      <w:rPr>
        <w:noProof/>
      </w:rPr>
      <w:t>25/08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314885"/>
    <w:rsid w:val="003C60BD"/>
    <w:rsid w:val="00403F76"/>
    <w:rsid w:val="00744F96"/>
    <w:rsid w:val="007B3844"/>
    <w:rsid w:val="008573D6"/>
    <w:rsid w:val="008C0E0A"/>
    <w:rsid w:val="009769D3"/>
    <w:rsid w:val="00AA10FA"/>
    <w:rsid w:val="00AC0B6D"/>
    <w:rsid w:val="00BF2C40"/>
    <w:rsid w:val="00CC7872"/>
    <w:rsid w:val="00CE5783"/>
    <w:rsid w:val="00D50B71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exander Butt</cp:lastModifiedBy>
  <cp:revision>4</cp:revision>
  <dcterms:created xsi:type="dcterms:W3CDTF">2023-08-25T00:14:00Z</dcterms:created>
  <dcterms:modified xsi:type="dcterms:W3CDTF">2023-08-26T02:08:00Z</dcterms:modified>
</cp:coreProperties>
</file>